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B2" w:rsidRDefault="002858B2" w:rsidP="00041A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</w:pPr>
      <w:bookmarkStart w:id="0" w:name="_GoBack"/>
      <w:bookmarkEnd w:id="0"/>
    </w:p>
    <w:p w:rsidR="00041AFE" w:rsidRPr="00F83773" w:rsidRDefault="00041AFE" w:rsidP="00041A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</w:pPr>
      <w:r w:rsidRPr="00F83773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Статистика результатов ЕГЭ 2018 по гимназии №24</w:t>
      </w:r>
    </w:p>
    <w:p w:rsidR="00041AFE" w:rsidRPr="000A72B1" w:rsidRDefault="00041AFE" w:rsidP="00041AF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color w:val="17365D" w:themeColor="text2" w:themeShade="BF"/>
          <w:kern w:val="3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1559"/>
        <w:gridCol w:w="2835"/>
        <w:gridCol w:w="1843"/>
      </w:tblGrid>
      <w:tr w:rsidR="00041AFE" w:rsidRPr="000B036D" w:rsidTr="00542083">
        <w:trPr>
          <w:jc w:val="center"/>
        </w:trPr>
        <w:tc>
          <w:tcPr>
            <w:tcW w:w="33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Предмет ЕГЭ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Количество участников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Количество высокобалльников </w:t>
            </w:r>
          </w:p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(81-100 баллов)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редний балл</w:t>
            </w:r>
            <w:r w:rsidR="00C450B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 по гимназии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русский язык, 10-11 классы</w:t>
            </w:r>
          </w:p>
        </w:tc>
        <w:tc>
          <w:tcPr>
            <w:tcW w:w="155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49</w:t>
            </w:r>
          </w:p>
        </w:tc>
        <w:tc>
          <w:tcPr>
            <w:tcW w:w="283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81,4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 базовый уровен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8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 человек с 20 первичными баллам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,6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 профиль</w:t>
            </w:r>
          </w:p>
        </w:tc>
        <w:tc>
          <w:tcPr>
            <w:tcW w:w="155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3,6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4,75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9,2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7538D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7538D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7538D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2,2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542083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C30993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6,78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BB068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6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BB068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BB068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6,28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4,46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8,4</w:t>
            </w:r>
          </w:p>
        </w:tc>
      </w:tr>
      <w:tr w:rsidR="00041AFE" w:rsidRPr="000B036D" w:rsidTr="00542083">
        <w:trPr>
          <w:jc w:val="center"/>
        </w:trPr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041AFE" w:rsidP="005420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0B036D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1949E3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BB068B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FE" w:rsidRPr="000B036D" w:rsidRDefault="001949E3" w:rsidP="0054208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4,67</w:t>
            </w:r>
          </w:p>
        </w:tc>
      </w:tr>
    </w:tbl>
    <w:p w:rsidR="00041AFE" w:rsidRDefault="00041AFE" w:rsidP="00974A65">
      <w:pPr>
        <w:suppressAutoHyphens/>
        <w:autoSpaceDN w:val="0"/>
        <w:spacing w:after="12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C3583" w:rsidRPr="00974A65" w:rsidRDefault="00974A65" w:rsidP="00974A65">
      <w:pPr>
        <w:suppressAutoHyphens/>
        <w:autoSpaceDN w:val="0"/>
        <w:spacing w:after="120" w:line="240" w:lineRule="auto"/>
        <w:ind w:firstLine="360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2017-2018 году в 9 классах обучалось 60</w:t>
      </w:r>
      <w:r w:rsidRPr="005571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. В рамках государственной итоговой аттестации все в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ускники сдавали ГИА в формате О</w:t>
      </w:r>
      <w:r w:rsidRPr="005571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Э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Все 60</w:t>
      </w:r>
      <w:r w:rsidRPr="005571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ыпускников справились с ГИА. Статистические данные свидет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ьствуют о высоких результатах О</w:t>
      </w:r>
      <w:r w:rsidRPr="0055712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Э.</w:t>
      </w:r>
    </w:p>
    <w:p w:rsidR="004E0284" w:rsidRPr="004E0284" w:rsidRDefault="004E0284" w:rsidP="002858B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4E02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Результаты ит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говой аттестации обучающихся 9</w:t>
      </w:r>
      <w:r w:rsidRPr="004E02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</w:t>
      </w:r>
    </w:p>
    <w:tbl>
      <w:tblPr>
        <w:tblW w:w="96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144"/>
        <w:gridCol w:w="2121"/>
        <w:gridCol w:w="2439"/>
        <w:gridCol w:w="2551"/>
      </w:tblGrid>
      <w:tr w:rsidR="00974A65" w:rsidRPr="00974A65" w:rsidTr="00974A65">
        <w:trPr>
          <w:trHeight w:val="653"/>
          <w:jc w:val="center"/>
        </w:trPr>
        <w:tc>
          <w:tcPr>
            <w:tcW w:w="1399" w:type="dxa"/>
            <w:shd w:val="clear" w:color="auto" w:fill="auto"/>
            <w:hideMark/>
          </w:tcPr>
          <w:p w:rsidR="00974A65" w:rsidRPr="00974A65" w:rsidRDefault="00974A65" w:rsidP="0097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144" w:type="dxa"/>
            <w:shd w:val="clear" w:color="auto" w:fill="auto"/>
            <w:hideMark/>
          </w:tcPr>
          <w:p w:rsidR="00974A65" w:rsidRPr="00974A65" w:rsidRDefault="00974A65" w:rsidP="0097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ы  к ГИА</w:t>
            </w:r>
          </w:p>
        </w:tc>
        <w:tc>
          <w:tcPr>
            <w:tcW w:w="2121" w:type="dxa"/>
          </w:tcPr>
          <w:p w:rsidR="00974A65" w:rsidRPr="00974A65" w:rsidRDefault="00974A65" w:rsidP="0097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7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и экзамены на" 4" и "5"</w:t>
            </w:r>
          </w:p>
        </w:tc>
        <w:tc>
          <w:tcPr>
            <w:tcW w:w="2439" w:type="dxa"/>
            <w:shd w:val="clear" w:color="auto" w:fill="auto"/>
            <w:hideMark/>
          </w:tcPr>
          <w:p w:rsidR="00974A65" w:rsidRPr="00974A65" w:rsidRDefault="00974A65" w:rsidP="0097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7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ан ат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 об основном общем образова</w:t>
            </w:r>
            <w:r w:rsidRPr="0097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551" w:type="dxa"/>
            <w:shd w:val="clear" w:color="auto" w:fill="auto"/>
            <w:hideMark/>
          </w:tcPr>
          <w:p w:rsidR="00974A65" w:rsidRPr="00974A65" w:rsidRDefault="00974A65" w:rsidP="00974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них:       </w:t>
            </w:r>
            <w:r w:rsidRPr="0097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аттестат с отличием</w:t>
            </w:r>
          </w:p>
        </w:tc>
      </w:tr>
      <w:tr w:rsidR="00974A65" w:rsidRPr="00974A65" w:rsidTr="00974A65">
        <w:trPr>
          <w:trHeight w:val="653"/>
          <w:jc w:val="center"/>
        </w:trPr>
        <w:tc>
          <w:tcPr>
            <w:tcW w:w="1399" w:type="dxa"/>
            <w:shd w:val="clear" w:color="auto" w:fill="auto"/>
          </w:tcPr>
          <w:p w:rsidR="00974A65" w:rsidRDefault="00974A65" w:rsidP="001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44" w:type="dxa"/>
            <w:shd w:val="clear" w:color="auto" w:fill="auto"/>
          </w:tcPr>
          <w:p w:rsidR="00974A65" w:rsidRPr="00974A65" w:rsidRDefault="00974A65" w:rsidP="001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1" w:type="dxa"/>
          </w:tcPr>
          <w:p w:rsidR="00974A65" w:rsidRDefault="00974A65" w:rsidP="001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39" w:type="dxa"/>
            <w:shd w:val="clear" w:color="auto" w:fill="auto"/>
          </w:tcPr>
          <w:p w:rsidR="00974A65" w:rsidRDefault="00974A65" w:rsidP="001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974A65" w:rsidRPr="00974A65" w:rsidRDefault="00974A65" w:rsidP="001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</w:tbl>
    <w:p w:rsidR="00D234BA" w:rsidRDefault="00D234BA" w:rsidP="00F8377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</w:p>
    <w:p w:rsidR="00AD6208" w:rsidRPr="002858B2" w:rsidRDefault="00B3039F" w:rsidP="002858B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color w:val="365F91" w:themeColor="accent1" w:themeShade="BF"/>
          <w:kern w:val="3"/>
        </w:rPr>
      </w:pPr>
      <w:r w:rsidRPr="00F83773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Статистика результатов О</w:t>
      </w:r>
      <w:r w:rsidR="00242092" w:rsidRPr="00F83773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ГЭ 2018 по гимназии №24</w:t>
      </w:r>
    </w:p>
    <w:tbl>
      <w:tblPr>
        <w:tblStyle w:val="130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883"/>
        <w:gridCol w:w="1260"/>
        <w:gridCol w:w="1292"/>
        <w:gridCol w:w="1134"/>
        <w:gridCol w:w="1260"/>
        <w:gridCol w:w="1542"/>
      </w:tblGrid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редмет ОГЭ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оличество сдающих</w:t>
            </w:r>
          </w:p>
        </w:tc>
        <w:tc>
          <w:tcPr>
            <w:tcW w:w="1260" w:type="dxa"/>
          </w:tcPr>
          <w:p w:rsidR="00B3039F" w:rsidRPr="00B3039F" w:rsidRDefault="00AC2C30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правились с экзаменом, %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а</w:t>
            </w:r>
            <w:r w:rsidR="00AC2C3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чество успеваемости, %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Максимальный балл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редний тестовый балл по гимназии</w:t>
            </w:r>
          </w:p>
        </w:tc>
        <w:tc>
          <w:tcPr>
            <w:tcW w:w="1542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редний</w:t>
            </w:r>
          </w:p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ритерий</w:t>
            </w:r>
          </w:p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грамотнос</w:t>
            </w:r>
          </w:p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ти</w:t>
            </w:r>
          </w:p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(макс. 8)</w:t>
            </w: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усский язык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2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5,5</w:t>
            </w:r>
          </w:p>
        </w:tc>
        <w:tc>
          <w:tcPr>
            <w:tcW w:w="1542" w:type="dxa"/>
            <w:vMerge w:val="restart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7,1</w:t>
            </w: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Литература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3,5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6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2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1,0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изика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2,6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Химия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4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7,3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Обществознание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6,3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4E749A">
        <w:trPr>
          <w:trHeight w:val="56"/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Информатика и ИКТ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6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AC2C30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AC2C3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Английский язык</w:t>
            </w:r>
          </w:p>
        </w:tc>
        <w:tc>
          <w:tcPr>
            <w:tcW w:w="883" w:type="dxa"/>
          </w:tcPr>
          <w:p w:rsidR="00B3039F" w:rsidRPr="00AC2C30" w:rsidRDefault="00AC2C30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AC2C3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B3039F" w:rsidRPr="00AC2C30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AC2C3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AC2C30" w:rsidRDefault="00AC2C30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B3039F" w:rsidRPr="00AC2C30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AC2C3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1,2</w:t>
            </w:r>
            <w:r w:rsidR="00AC2C30"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География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2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6,7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B3039F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Биология</w:t>
            </w:r>
          </w:p>
        </w:tc>
        <w:tc>
          <w:tcPr>
            <w:tcW w:w="883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039F" w:rsidRPr="00B3039F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B303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B3039F" w:rsidRPr="004E749A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4E749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34,1</w:t>
            </w:r>
          </w:p>
        </w:tc>
        <w:tc>
          <w:tcPr>
            <w:tcW w:w="1542" w:type="dxa"/>
            <w:vMerge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  <w:tr w:rsidR="00B3039F" w:rsidRPr="00B3039F" w:rsidTr="00B3039F">
        <w:trPr>
          <w:jc w:val="center"/>
        </w:trPr>
        <w:tc>
          <w:tcPr>
            <w:tcW w:w="2660" w:type="dxa"/>
          </w:tcPr>
          <w:p w:rsidR="00B3039F" w:rsidRPr="00C30993" w:rsidRDefault="00B3039F" w:rsidP="00B3039F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C30993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Французский язык</w:t>
            </w:r>
          </w:p>
        </w:tc>
        <w:tc>
          <w:tcPr>
            <w:tcW w:w="883" w:type="dxa"/>
          </w:tcPr>
          <w:p w:rsidR="00B3039F" w:rsidRPr="00C30993" w:rsidRDefault="00B3039F" w:rsidP="00B303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C30993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3039F" w:rsidRPr="00C30993" w:rsidRDefault="00C30993" w:rsidP="00B303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C30993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B3039F" w:rsidRPr="00C30993" w:rsidRDefault="00C30993" w:rsidP="00B303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C30993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039F" w:rsidRPr="00C30993" w:rsidRDefault="00C30993" w:rsidP="00B303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B3039F" w:rsidRPr="00C30993" w:rsidRDefault="00C30993" w:rsidP="00B3039F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C30993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62</w:t>
            </w:r>
          </w:p>
        </w:tc>
        <w:tc>
          <w:tcPr>
            <w:tcW w:w="1542" w:type="dxa"/>
          </w:tcPr>
          <w:p w:rsidR="00B3039F" w:rsidRPr="00B3039F" w:rsidRDefault="00B3039F" w:rsidP="00B3039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</w:tr>
    </w:tbl>
    <w:p w:rsidR="00D234BA" w:rsidRDefault="00D234BA" w:rsidP="00D234B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17365D" w:themeColor="text2" w:themeShade="BF"/>
          <w:kern w:val="3"/>
          <w:sz w:val="24"/>
          <w:szCs w:val="24"/>
        </w:rPr>
      </w:pPr>
    </w:p>
    <w:p w:rsidR="00D234BA" w:rsidRPr="00D234BA" w:rsidRDefault="00D234BA" w:rsidP="002858B2">
      <w:pPr>
        <w:suppressAutoHyphens/>
        <w:autoSpaceDN w:val="0"/>
        <w:spacing w:after="0"/>
        <w:ind w:left="180"/>
        <w:jc w:val="center"/>
        <w:textAlignment w:val="baseline"/>
        <w:rPr>
          <w:rFonts w:ascii="Calibri" w:eastAsia="SimSun" w:hAnsi="Calibri" w:cs="F"/>
          <w:color w:val="365F91" w:themeColor="accent1" w:themeShade="BF"/>
          <w:kern w:val="3"/>
        </w:rPr>
      </w:pPr>
      <w:r w:rsidRPr="00D234BA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>Результ</w:t>
      </w:r>
      <w:r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 xml:space="preserve">аты ГИА – 9 </w:t>
      </w:r>
      <w:r w:rsidRPr="00D234BA">
        <w:rPr>
          <w:rFonts w:ascii="Times New Roman" w:eastAsia="SimSun" w:hAnsi="Times New Roman" w:cs="Times New Roman"/>
          <w:b/>
          <w:color w:val="365F91" w:themeColor="accent1" w:themeShade="BF"/>
          <w:kern w:val="3"/>
          <w:sz w:val="24"/>
          <w:szCs w:val="24"/>
        </w:rPr>
        <w:t xml:space="preserve"> по основным предметам</w:t>
      </w:r>
    </w:p>
    <w:tbl>
      <w:tblPr>
        <w:tblStyle w:val="140"/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6"/>
        <w:gridCol w:w="2229"/>
        <w:gridCol w:w="2268"/>
        <w:gridCol w:w="2160"/>
      </w:tblGrid>
      <w:tr w:rsidR="00D234BA" w:rsidRPr="00D234BA" w:rsidTr="000C35F4">
        <w:tc>
          <w:tcPr>
            <w:tcW w:w="3266" w:type="dxa"/>
            <w:vMerge w:val="restart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Предмет ГИА</w:t>
            </w:r>
          </w:p>
        </w:tc>
        <w:tc>
          <w:tcPr>
            <w:tcW w:w="6657" w:type="dxa"/>
            <w:gridSpan w:val="3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b/>
                <w:bCs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Качество знаний, %</w:t>
            </w:r>
          </w:p>
        </w:tc>
      </w:tr>
      <w:tr w:rsidR="00D234BA" w:rsidRPr="00D234BA" w:rsidTr="000C35F4">
        <w:tc>
          <w:tcPr>
            <w:tcW w:w="3266" w:type="dxa"/>
            <w:vMerge/>
          </w:tcPr>
          <w:p w:rsidR="00D234BA" w:rsidRPr="00D234BA" w:rsidRDefault="00D234BA" w:rsidP="00D234B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</w:p>
        </w:tc>
        <w:tc>
          <w:tcPr>
            <w:tcW w:w="2229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А класс</w:t>
            </w:r>
          </w:p>
        </w:tc>
        <w:tc>
          <w:tcPr>
            <w:tcW w:w="2268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Б класс</w:t>
            </w:r>
          </w:p>
        </w:tc>
        <w:tc>
          <w:tcPr>
            <w:tcW w:w="2160" w:type="dxa"/>
          </w:tcPr>
          <w:p w:rsidR="00D234BA" w:rsidRPr="00D234BA" w:rsidRDefault="006E0232" w:rsidP="006E0232">
            <w:pPr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В класс</w:t>
            </w:r>
          </w:p>
        </w:tc>
      </w:tr>
      <w:tr w:rsidR="00D234BA" w:rsidRPr="00D234BA" w:rsidTr="000C35F4">
        <w:trPr>
          <w:trHeight w:val="267"/>
        </w:trPr>
        <w:tc>
          <w:tcPr>
            <w:tcW w:w="3266" w:type="dxa"/>
          </w:tcPr>
          <w:p w:rsidR="00D234BA" w:rsidRPr="00D234BA" w:rsidRDefault="00D234BA" w:rsidP="00D234BA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усский язык</w:t>
            </w:r>
          </w:p>
        </w:tc>
        <w:tc>
          <w:tcPr>
            <w:tcW w:w="2229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4</w:t>
            </w:r>
          </w:p>
        </w:tc>
        <w:tc>
          <w:tcPr>
            <w:tcW w:w="2268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2160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</w:tr>
      <w:tr w:rsidR="00D234BA" w:rsidRPr="00D234BA" w:rsidTr="000C35F4">
        <w:tc>
          <w:tcPr>
            <w:tcW w:w="3266" w:type="dxa"/>
          </w:tcPr>
          <w:p w:rsidR="00D234BA" w:rsidRPr="00D234BA" w:rsidRDefault="00D234BA" w:rsidP="00D234BA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Математика</w:t>
            </w:r>
          </w:p>
        </w:tc>
        <w:tc>
          <w:tcPr>
            <w:tcW w:w="2229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0,4</w:t>
            </w:r>
          </w:p>
        </w:tc>
        <w:tc>
          <w:tcPr>
            <w:tcW w:w="2268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2160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</w:tr>
      <w:tr w:rsidR="00D234BA" w:rsidRPr="00D234BA" w:rsidTr="000C35F4">
        <w:tc>
          <w:tcPr>
            <w:tcW w:w="3266" w:type="dxa"/>
          </w:tcPr>
          <w:p w:rsidR="00D234BA" w:rsidRPr="00D234BA" w:rsidRDefault="00D234BA" w:rsidP="00D234BA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bCs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Английский язык</w:t>
            </w:r>
          </w:p>
        </w:tc>
        <w:tc>
          <w:tcPr>
            <w:tcW w:w="2229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0"/>
                <w:szCs w:val="20"/>
              </w:rPr>
            </w:pPr>
            <w:r w:rsidRPr="00D234BA">
              <w:rPr>
                <w:rFonts w:ascii="Calibri" w:eastAsia="SimSun" w:hAnsi="Calibri" w:cs="F"/>
                <w:kern w:val="3"/>
                <w:sz w:val="20"/>
                <w:szCs w:val="20"/>
              </w:rPr>
              <w:t>100</w:t>
            </w:r>
          </w:p>
        </w:tc>
        <w:tc>
          <w:tcPr>
            <w:tcW w:w="2160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0</w:t>
            </w:r>
          </w:p>
        </w:tc>
      </w:tr>
      <w:tr w:rsidR="00D234BA" w:rsidRPr="00D234BA" w:rsidTr="000C35F4">
        <w:tc>
          <w:tcPr>
            <w:tcW w:w="3266" w:type="dxa"/>
          </w:tcPr>
          <w:p w:rsidR="00D234BA" w:rsidRPr="00D234BA" w:rsidRDefault="00D234BA" w:rsidP="00D234BA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</w:rPr>
              <w:t>Средний показатель</w:t>
            </w:r>
          </w:p>
        </w:tc>
        <w:tc>
          <w:tcPr>
            <w:tcW w:w="2229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3,6</w:t>
            </w:r>
          </w:p>
        </w:tc>
        <w:tc>
          <w:tcPr>
            <w:tcW w:w="2268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</w:t>
            </w:r>
          </w:p>
        </w:tc>
        <w:tc>
          <w:tcPr>
            <w:tcW w:w="2160" w:type="dxa"/>
          </w:tcPr>
          <w:p w:rsidR="00D234BA" w:rsidRPr="00D234BA" w:rsidRDefault="00D234BA" w:rsidP="00D234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D234BA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</w:t>
            </w:r>
          </w:p>
        </w:tc>
      </w:tr>
    </w:tbl>
    <w:p w:rsidR="00242092" w:rsidRDefault="00242092" w:rsidP="00AF60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2092" w:rsidSect="002858B2">
      <w:type w:val="continuous"/>
      <w:pgSz w:w="11906" w:h="16838"/>
      <w:pgMar w:top="1134" w:right="85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C2" w:rsidRDefault="00EA14C2" w:rsidP="00C07A35">
      <w:pPr>
        <w:spacing w:after="0" w:line="240" w:lineRule="auto"/>
      </w:pPr>
      <w:r>
        <w:separator/>
      </w:r>
    </w:p>
  </w:endnote>
  <w:endnote w:type="continuationSeparator" w:id="0">
    <w:p w:rsidR="00EA14C2" w:rsidRDefault="00EA14C2" w:rsidP="00C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C2" w:rsidRDefault="00EA14C2" w:rsidP="00C07A35">
      <w:pPr>
        <w:spacing w:after="0" w:line="240" w:lineRule="auto"/>
      </w:pPr>
      <w:r>
        <w:separator/>
      </w:r>
    </w:p>
  </w:footnote>
  <w:footnote w:type="continuationSeparator" w:id="0">
    <w:p w:rsidR="00EA14C2" w:rsidRDefault="00EA14C2" w:rsidP="00C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numPicBullet w:numPicBulletId="1">
    <w:pict>
      <v:shape id="_x0000_i1027" type="#_x0000_t75" style="width:11.25pt;height:11.25pt" o:bullet="t">
        <v:imagedata r:id="rId2" o:title="mso1518"/>
      </v:shape>
    </w:pict>
  </w:numPicBullet>
  <w:abstractNum w:abstractNumId="0" w15:restartNumberingAfterBreak="0">
    <w:nsid w:val="00000003"/>
    <w:multiLevelType w:val="hybridMultilevel"/>
    <w:tmpl w:val="51D9C5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00885E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65FD2"/>
    <w:multiLevelType w:val="hybridMultilevel"/>
    <w:tmpl w:val="7D5A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DB6"/>
    <w:multiLevelType w:val="hybridMultilevel"/>
    <w:tmpl w:val="F3CA56D8"/>
    <w:lvl w:ilvl="0" w:tplc="9ED4B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A84"/>
    <w:multiLevelType w:val="hybridMultilevel"/>
    <w:tmpl w:val="777A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4037"/>
    <w:multiLevelType w:val="hybridMultilevel"/>
    <w:tmpl w:val="9550B2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4FEC"/>
    <w:multiLevelType w:val="hybridMultilevel"/>
    <w:tmpl w:val="7F6CC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D1537"/>
    <w:multiLevelType w:val="hybridMultilevel"/>
    <w:tmpl w:val="39E4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3EF"/>
    <w:multiLevelType w:val="hybridMultilevel"/>
    <w:tmpl w:val="84203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762D"/>
    <w:multiLevelType w:val="hybridMultilevel"/>
    <w:tmpl w:val="D6E00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3AD"/>
    <w:multiLevelType w:val="hybridMultilevel"/>
    <w:tmpl w:val="D3CA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5B3"/>
    <w:multiLevelType w:val="hybridMultilevel"/>
    <w:tmpl w:val="65EA4AF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951CAE"/>
    <w:multiLevelType w:val="hybridMultilevel"/>
    <w:tmpl w:val="F57643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55D04"/>
    <w:multiLevelType w:val="hybridMultilevel"/>
    <w:tmpl w:val="7F6CC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12787"/>
    <w:multiLevelType w:val="hybridMultilevel"/>
    <w:tmpl w:val="637E5D98"/>
    <w:lvl w:ilvl="0" w:tplc="041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5" w15:restartNumberingAfterBreak="0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01CBD"/>
    <w:multiLevelType w:val="hybridMultilevel"/>
    <w:tmpl w:val="5314C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7750"/>
    <w:multiLevelType w:val="hybridMultilevel"/>
    <w:tmpl w:val="1B1456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D145D"/>
    <w:multiLevelType w:val="hybridMultilevel"/>
    <w:tmpl w:val="C8A27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FCD"/>
    <w:multiLevelType w:val="hybridMultilevel"/>
    <w:tmpl w:val="42DA2C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94592D"/>
    <w:multiLevelType w:val="hybridMultilevel"/>
    <w:tmpl w:val="C0980B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961AF"/>
    <w:multiLevelType w:val="hybridMultilevel"/>
    <w:tmpl w:val="792CF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36A9"/>
    <w:multiLevelType w:val="hybridMultilevel"/>
    <w:tmpl w:val="A442F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E1FE7"/>
    <w:multiLevelType w:val="hybridMultilevel"/>
    <w:tmpl w:val="1F24E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791D"/>
    <w:multiLevelType w:val="multilevel"/>
    <w:tmpl w:val="34D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2490C27"/>
    <w:multiLevelType w:val="hybridMultilevel"/>
    <w:tmpl w:val="E9A881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1D30A6"/>
    <w:multiLevelType w:val="hybridMultilevel"/>
    <w:tmpl w:val="F776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677F"/>
    <w:multiLevelType w:val="hybridMultilevel"/>
    <w:tmpl w:val="93D608CA"/>
    <w:lvl w:ilvl="0" w:tplc="95C2977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64A6D81"/>
    <w:multiLevelType w:val="hybridMultilevel"/>
    <w:tmpl w:val="A9F47C40"/>
    <w:lvl w:ilvl="0" w:tplc="37341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A148F"/>
    <w:multiLevelType w:val="hybridMultilevel"/>
    <w:tmpl w:val="E23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7ADC"/>
    <w:multiLevelType w:val="hybridMultilevel"/>
    <w:tmpl w:val="3D22D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5B3A"/>
    <w:multiLevelType w:val="hybridMultilevel"/>
    <w:tmpl w:val="01F6A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A0"/>
    <w:multiLevelType w:val="hybridMultilevel"/>
    <w:tmpl w:val="1BAA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3247"/>
    <w:multiLevelType w:val="hybridMultilevel"/>
    <w:tmpl w:val="DCAE8400"/>
    <w:lvl w:ilvl="0" w:tplc="6B04FF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1800"/>
    <w:multiLevelType w:val="hybridMultilevel"/>
    <w:tmpl w:val="CCE86EE0"/>
    <w:lvl w:ilvl="0" w:tplc="9ED4B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7C02"/>
    <w:multiLevelType w:val="hybridMultilevel"/>
    <w:tmpl w:val="5276C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606B5D"/>
    <w:multiLevelType w:val="hybridMultilevel"/>
    <w:tmpl w:val="441E7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440"/>
    <w:multiLevelType w:val="hybridMultilevel"/>
    <w:tmpl w:val="890E5496"/>
    <w:lvl w:ilvl="0" w:tplc="D2E2A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E009A4"/>
    <w:multiLevelType w:val="hybridMultilevel"/>
    <w:tmpl w:val="2A58B7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20200"/>
    <w:multiLevelType w:val="multilevel"/>
    <w:tmpl w:val="34D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34"/>
  </w:num>
  <w:num w:numId="3">
    <w:abstractNumId w:val="3"/>
  </w:num>
  <w:num w:numId="4">
    <w:abstractNumId w:val="30"/>
  </w:num>
  <w:num w:numId="5">
    <w:abstractNumId w:val="24"/>
  </w:num>
  <w:num w:numId="6">
    <w:abstractNumId w:val="38"/>
  </w:num>
  <w:num w:numId="7">
    <w:abstractNumId w:val="13"/>
  </w:num>
  <w:num w:numId="8">
    <w:abstractNumId w:val="28"/>
  </w:num>
  <w:num w:numId="9">
    <w:abstractNumId w:val="6"/>
  </w:num>
  <w:num w:numId="10">
    <w:abstractNumId w:val="5"/>
  </w:num>
  <w:num w:numId="11">
    <w:abstractNumId w:val="21"/>
  </w:num>
  <w:num w:numId="12">
    <w:abstractNumId w:val="9"/>
  </w:num>
  <w:num w:numId="13">
    <w:abstractNumId w:val="33"/>
  </w:num>
  <w:num w:numId="14">
    <w:abstractNumId w:val="35"/>
  </w:num>
  <w:num w:numId="15">
    <w:abstractNumId w:val="32"/>
  </w:num>
  <w:num w:numId="16">
    <w:abstractNumId w:val="11"/>
  </w:num>
  <w:num w:numId="17">
    <w:abstractNumId w:val="12"/>
  </w:num>
  <w:num w:numId="18">
    <w:abstractNumId w:val="19"/>
  </w:num>
  <w:num w:numId="19">
    <w:abstractNumId w:val="25"/>
  </w:num>
  <w:num w:numId="20">
    <w:abstractNumId w:val="36"/>
  </w:num>
  <w:num w:numId="21">
    <w:abstractNumId w:val="8"/>
  </w:num>
  <w:num w:numId="22">
    <w:abstractNumId w:val="16"/>
  </w:num>
  <w:num w:numId="23">
    <w:abstractNumId w:val="20"/>
  </w:num>
  <w:num w:numId="24">
    <w:abstractNumId w:val="27"/>
  </w:num>
  <w:num w:numId="25">
    <w:abstractNumId w:val="22"/>
  </w:num>
  <w:num w:numId="26">
    <w:abstractNumId w:val="23"/>
  </w:num>
  <w:num w:numId="27">
    <w:abstractNumId w:val="26"/>
  </w:num>
  <w:num w:numId="28">
    <w:abstractNumId w:val="37"/>
  </w:num>
  <w:num w:numId="29">
    <w:abstractNumId w:val="2"/>
  </w:num>
  <w:num w:numId="30">
    <w:abstractNumId w:val="17"/>
  </w:num>
  <w:num w:numId="31">
    <w:abstractNumId w:val="7"/>
  </w:num>
  <w:num w:numId="32">
    <w:abstractNumId w:val="40"/>
  </w:num>
  <w:num w:numId="33">
    <w:abstractNumId w:val="4"/>
  </w:num>
  <w:num w:numId="34">
    <w:abstractNumId w:val="29"/>
  </w:num>
  <w:num w:numId="35">
    <w:abstractNumId w:val="18"/>
  </w:num>
  <w:num w:numId="36">
    <w:abstractNumId w:val="0"/>
  </w:num>
  <w:num w:numId="37">
    <w:abstractNumId w:val="1"/>
  </w:num>
  <w:num w:numId="38">
    <w:abstractNumId w:val="14"/>
  </w:num>
  <w:num w:numId="39">
    <w:abstractNumId w:val="10"/>
  </w:num>
  <w:num w:numId="40">
    <w:abstractNumId w:val="31"/>
  </w:num>
  <w:num w:numId="4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96"/>
    <w:rsid w:val="00014E68"/>
    <w:rsid w:val="00027345"/>
    <w:rsid w:val="00041AFE"/>
    <w:rsid w:val="000472A8"/>
    <w:rsid w:val="00057810"/>
    <w:rsid w:val="00062A8C"/>
    <w:rsid w:val="0009555D"/>
    <w:rsid w:val="000A72B1"/>
    <w:rsid w:val="000A7EB1"/>
    <w:rsid w:val="000B036D"/>
    <w:rsid w:val="000C2975"/>
    <w:rsid w:val="000C35F4"/>
    <w:rsid w:val="000D51D7"/>
    <w:rsid w:val="000D787A"/>
    <w:rsid w:val="001002F2"/>
    <w:rsid w:val="00101195"/>
    <w:rsid w:val="00102E76"/>
    <w:rsid w:val="0010683C"/>
    <w:rsid w:val="00106D79"/>
    <w:rsid w:val="00111CC9"/>
    <w:rsid w:val="001122F2"/>
    <w:rsid w:val="00122189"/>
    <w:rsid w:val="00130F3F"/>
    <w:rsid w:val="00140258"/>
    <w:rsid w:val="00141094"/>
    <w:rsid w:val="00147F2D"/>
    <w:rsid w:val="00152ED0"/>
    <w:rsid w:val="001625C1"/>
    <w:rsid w:val="00171167"/>
    <w:rsid w:val="00186FAD"/>
    <w:rsid w:val="00191D5E"/>
    <w:rsid w:val="001949E3"/>
    <w:rsid w:val="00197043"/>
    <w:rsid w:val="001974A5"/>
    <w:rsid w:val="001A2EDD"/>
    <w:rsid w:val="001A746D"/>
    <w:rsid w:val="001B0D2D"/>
    <w:rsid w:val="001B1C2C"/>
    <w:rsid w:val="001B2A91"/>
    <w:rsid w:val="001B5C46"/>
    <w:rsid w:val="001D7782"/>
    <w:rsid w:val="001E0575"/>
    <w:rsid w:val="001E701D"/>
    <w:rsid w:val="001F17D0"/>
    <w:rsid w:val="00203BF6"/>
    <w:rsid w:val="00242092"/>
    <w:rsid w:val="00245144"/>
    <w:rsid w:val="0025784A"/>
    <w:rsid w:val="00261ACB"/>
    <w:rsid w:val="00264BB3"/>
    <w:rsid w:val="002658E7"/>
    <w:rsid w:val="00281A8D"/>
    <w:rsid w:val="002858B2"/>
    <w:rsid w:val="002923EC"/>
    <w:rsid w:val="002940D9"/>
    <w:rsid w:val="0029731E"/>
    <w:rsid w:val="002A4113"/>
    <w:rsid w:val="002B660A"/>
    <w:rsid w:val="002C3583"/>
    <w:rsid w:val="002D2ACB"/>
    <w:rsid w:val="002D5FD5"/>
    <w:rsid w:val="002E035F"/>
    <w:rsid w:val="002E6DB2"/>
    <w:rsid w:val="002F0527"/>
    <w:rsid w:val="002F3211"/>
    <w:rsid w:val="002F50F1"/>
    <w:rsid w:val="00301AE8"/>
    <w:rsid w:val="003045BB"/>
    <w:rsid w:val="00306FC5"/>
    <w:rsid w:val="0031530D"/>
    <w:rsid w:val="00323849"/>
    <w:rsid w:val="003246E7"/>
    <w:rsid w:val="0032743E"/>
    <w:rsid w:val="00335860"/>
    <w:rsid w:val="00364AEC"/>
    <w:rsid w:val="00390770"/>
    <w:rsid w:val="003B32EB"/>
    <w:rsid w:val="003B4F58"/>
    <w:rsid w:val="003D19D1"/>
    <w:rsid w:val="003E6179"/>
    <w:rsid w:val="003F2BA2"/>
    <w:rsid w:val="003F4486"/>
    <w:rsid w:val="003F4B5F"/>
    <w:rsid w:val="003F6233"/>
    <w:rsid w:val="003F66C9"/>
    <w:rsid w:val="00400430"/>
    <w:rsid w:val="00401FE6"/>
    <w:rsid w:val="00403B5A"/>
    <w:rsid w:val="00407915"/>
    <w:rsid w:val="00407DE9"/>
    <w:rsid w:val="004219EE"/>
    <w:rsid w:val="00424B70"/>
    <w:rsid w:val="00425183"/>
    <w:rsid w:val="0042543E"/>
    <w:rsid w:val="00430934"/>
    <w:rsid w:val="00432D10"/>
    <w:rsid w:val="00443C57"/>
    <w:rsid w:val="0046258E"/>
    <w:rsid w:val="00472B60"/>
    <w:rsid w:val="00484715"/>
    <w:rsid w:val="00491D92"/>
    <w:rsid w:val="004A10BB"/>
    <w:rsid w:val="004B1C50"/>
    <w:rsid w:val="004B2397"/>
    <w:rsid w:val="004B7927"/>
    <w:rsid w:val="004D3DE9"/>
    <w:rsid w:val="004E0284"/>
    <w:rsid w:val="004E1E77"/>
    <w:rsid w:val="004E749A"/>
    <w:rsid w:val="00501271"/>
    <w:rsid w:val="00504B62"/>
    <w:rsid w:val="00513D0C"/>
    <w:rsid w:val="00524162"/>
    <w:rsid w:val="00536938"/>
    <w:rsid w:val="00542083"/>
    <w:rsid w:val="0055327C"/>
    <w:rsid w:val="00557121"/>
    <w:rsid w:val="0056232F"/>
    <w:rsid w:val="00565199"/>
    <w:rsid w:val="00566BEC"/>
    <w:rsid w:val="005773C2"/>
    <w:rsid w:val="00586382"/>
    <w:rsid w:val="00591782"/>
    <w:rsid w:val="00592BD0"/>
    <w:rsid w:val="005948CE"/>
    <w:rsid w:val="005A4AFA"/>
    <w:rsid w:val="005B2D3F"/>
    <w:rsid w:val="005B672F"/>
    <w:rsid w:val="005C060E"/>
    <w:rsid w:val="005C6AD1"/>
    <w:rsid w:val="005D0B11"/>
    <w:rsid w:val="005D51E4"/>
    <w:rsid w:val="005E147E"/>
    <w:rsid w:val="005E6A59"/>
    <w:rsid w:val="005F474A"/>
    <w:rsid w:val="0061387E"/>
    <w:rsid w:val="00614D65"/>
    <w:rsid w:val="006319F3"/>
    <w:rsid w:val="0063578D"/>
    <w:rsid w:val="00637E9E"/>
    <w:rsid w:val="00642F93"/>
    <w:rsid w:val="00651464"/>
    <w:rsid w:val="00656F4B"/>
    <w:rsid w:val="00664BCB"/>
    <w:rsid w:val="00664F73"/>
    <w:rsid w:val="00666052"/>
    <w:rsid w:val="00690687"/>
    <w:rsid w:val="00693677"/>
    <w:rsid w:val="006A4176"/>
    <w:rsid w:val="006B5DC1"/>
    <w:rsid w:val="006C11EB"/>
    <w:rsid w:val="006C7807"/>
    <w:rsid w:val="006D4818"/>
    <w:rsid w:val="006E0232"/>
    <w:rsid w:val="006E43C1"/>
    <w:rsid w:val="00703431"/>
    <w:rsid w:val="00705F86"/>
    <w:rsid w:val="007101C4"/>
    <w:rsid w:val="00712D87"/>
    <w:rsid w:val="0071343A"/>
    <w:rsid w:val="00713C19"/>
    <w:rsid w:val="00716638"/>
    <w:rsid w:val="00732529"/>
    <w:rsid w:val="00735F46"/>
    <w:rsid w:val="0074231A"/>
    <w:rsid w:val="00742657"/>
    <w:rsid w:val="0074383D"/>
    <w:rsid w:val="00743BA5"/>
    <w:rsid w:val="00744524"/>
    <w:rsid w:val="00753491"/>
    <w:rsid w:val="007538DB"/>
    <w:rsid w:val="00754E1B"/>
    <w:rsid w:val="00775D32"/>
    <w:rsid w:val="00776F8F"/>
    <w:rsid w:val="00792F97"/>
    <w:rsid w:val="00793419"/>
    <w:rsid w:val="007B4542"/>
    <w:rsid w:val="007C447D"/>
    <w:rsid w:val="007C6447"/>
    <w:rsid w:val="007C7A34"/>
    <w:rsid w:val="007E3528"/>
    <w:rsid w:val="007F46BE"/>
    <w:rsid w:val="00806B7B"/>
    <w:rsid w:val="00812759"/>
    <w:rsid w:val="0081514C"/>
    <w:rsid w:val="00841C12"/>
    <w:rsid w:val="00854071"/>
    <w:rsid w:val="00866418"/>
    <w:rsid w:val="00871407"/>
    <w:rsid w:val="00871DE5"/>
    <w:rsid w:val="00872E5B"/>
    <w:rsid w:val="00873B7D"/>
    <w:rsid w:val="0087673F"/>
    <w:rsid w:val="00882FDB"/>
    <w:rsid w:val="008865CE"/>
    <w:rsid w:val="008930D5"/>
    <w:rsid w:val="00894453"/>
    <w:rsid w:val="00894596"/>
    <w:rsid w:val="0089591A"/>
    <w:rsid w:val="008D533F"/>
    <w:rsid w:val="008D5FD8"/>
    <w:rsid w:val="008D78AB"/>
    <w:rsid w:val="008D7C5B"/>
    <w:rsid w:val="008E067C"/>
    <w:rsid w:val="008E4531"/>
    <w:rsid w:val="008E712F"/>
    <w:rsid w:val="008F1819"/>
    <w:rsid w:val="009027BE"/>
    <w:rsid w:val="0091321A"/>
    <w:rsid w:val="00935418"/>
    <w:rsid w:val="00974089"/>
    <w:rsid w:val="00974A65"/>
    <w:rsid w:val="00995729"/>
    <w:rsid w:val="009A2037"/>
    <w:rsid w:val="009C1133"/>
    <w:rsid w:val="009D5AFC"/>
    <w:rsid w:val="009D6684"/>
    <w:rsid w:val="009E1AE6"/>
    <w:rsid w:val="009E47FE"/>
    <w:rsid w:val="009F2950"/>
    <w:rsid w:val="00A00F06"/>
    <w:rsid w:val="00A07A22"/>
    <w:rsid w:val="00A24E7A"/>
    <w:rsid w:val="00A4581F"/>
    <w:rsid w:val="00A51450"/>
    <w:rsid w:val="00A56226"/>
    <w:rsid w:val="00A62B70"/>
    <w:rsid w:val="00A62BE4"/>
    <w:rsid w:val="00A705A0"/>
    <w:rsid w:val="00A74270"/>
    <w:rsid w:val="00A87DDC"/>
    <w:rsid w:val="00AA623E"/>
    <w:rsid w:val="00AC2C30"/>
    <w:rsid w:val="00AD444F"/>
    <w:rsid w:val="00AD6208"/>
    <w:rsid w:val="00AE0A8C"/>
    <w:rsid w:val="00AF41F2"/>
    <w:rsid w:val="00AF6099"/>
    <w:rsid w:val="00AF7115"/>
    <w:rsid w:val="00B0777E"/>
    <w:rsid w:val="00B15EC2"/>
    <w:rsid w:val="00B20BAD"/>
    <w:rsid w:val="00B211F3"/>
    <w:rsid w:val="00B3039F"/>
    <w:rsid w:val="00B32666"/>
    <w:rsid w:val="00B46E3C"/>
    <w:rsid w:val="00B50596"/>
    <w:rsid w:val="00B533D3"/>
    <w:rsid w:val="00B64040"/>
    <w:rsid w:val="00B64928"/>
    <w:rsid w:val="00B70FD8"/>
    <w:rsid w:val="00B80DBF"/>
    <w:rsid w:val="00BA2746"/>
    <w:rsid w:val="00BA7378"/>
    <w:rsid w:val="00BB068B"/>
    <w:rsid w:val="00BB17E4"/>
    <w:rsid w:val="00BB3ADC"/>
    <w:rsid w:val="00BC2190"/>
    <w:rsid w:val="00BC4938"/>
    <w:rsid w:val="00BC6EED"/>
    <w:rsid w:val="00BD2792"/>
    <w:rsid w:val="00BE008E"/>
    <w:rsid w:val="00BE27DF"/>
    <w:rsid w:val="00BE56DA"/>
    <w:rsid w:val="00BF46B6"/>
    <w:rsid w:val="00C076AF"/>
    <w:rsid w:val="00C07A35"/>
    <w:rsid w:val="00C106C8"/>
    <w:rsid w:val="00C14417"/>
    <w:rsid w:val="00C27949"/>
    <w:rsid w:val="00C30993"/>
    <w:rsid w:val="00C32B25"/>
    <w:rsid w:val="00C442BA"/>
    <w:rsid w:val="00C449E9"/>
    <w:rsid w:val="00C450B7"/>
    <w:rsid w:val="00C5074D"/>
    <w:rsid w:val="00C63EAF"/>
    <w:rsid w:val="00C63FB7"/>
    <w:rsid w:val="00C70D18"/>
    <w:rsid w:val="00C7276F"/>
    <w:rsid w:val="00C740E0"/>
    <w:rsid w:val="00C83CEA"/>
    <w:rsid w:val="00CB066D"/>
    <w:rsid w:val="00CC4F34"/>
    <w:rsid w:val="00CD4142"/>
    <w:rsid w:val="00CD7D89"/>
    <w:rsid w:val="00CE42EE"/>
    <w:rsid w:val="00CE4912"/>
    <w:rsid w:val="00CF6AEE"/>
    <w:rsid w:val="00CF7904"/>
    <w:rsid w:val="00D017EE"/>
    <w:rsid w:val="00D16217"/>
    <w:rsid w:val="00D165FC"/>
    <w:rsid w:val="00D17834"/>
    <w:rsid w:val="00D22CF3"/>
    <w:rsid w:val="00D234BA"/>
    <w:rsid w:val="00D23780"/>
    <w:rsid w:val="00D541E3"/>
    <w:rsid w:val="00D716B3"/>
    <w:rsid w:val="00D748A4"/>
    <w:rsid w:val="00D84F38"/>
    <w:rsid w:val="00D854FC"/>
    <w:rsid w:val="00D86882"/>
    <w:rsid w:val="00D86E0E"/>
    <w:rsid w:val="00D97A49"/>
    <w:rsid w:val="00DC2196"/>
    <w:rsid w:val="00DC2B4A"/>
    <w:rsid w:val="00DC4AC5"/>
    <w:rsid w:val="00DC4FCD"/>
    <w:rsid w:val="00DC5391"/>
    <w:rsid w:val="00DE197F"/>
    <w:rsid w:val="00DF2C58"/>
    <w:rsid w:val="00DF3BFB"/>
    <w:rsid w:val="00E111B3"/>
    <w:rsid w:val="00E75737"/>
    <w:rsid w:val="00E864B2"/>
    <w:rsid w:val="00E9159D"/>
    <w:rsid w:val="00EA01DC"/>
    <w:rsid w:val="00EA14C2"/>
    <w:rsid w:val="00EA6467"/>
    <w:rsid w:val="00EB55BF"/>
    <w:rsid w:val="00EB63D8"/>
    <w:rsid w:val="00EC7AF6"/>
    <w:rsid w:val="00ED6AB4"/>
    <w:rsid w:val="00EE443E"/>
    <w:rsid w:val="00EF7648"/>
    <w:rsid w:val="00F053A3"/>
    <w:rsid w:val="00F10D1E"/>
    <w:rsid w:val="00F116CF"/>
    <w:rsid w:val="00F27EF4"/>
    <w:rsid w:val="00F3053D"/>
    <w:rsid w:val="00F36624"/>
    <w:rsid w:val="00F46694"/>
    <w:rsid w:val="00F51079"/>
    <w:rsid w:val="00F553B4"/>
    <w:rsid w:val="00F57924"/>
    <w:rsid w:val="00F60534"/>
    <w:rsid w:val="00F624F5"/>
    <w:rsid w:val="00F62A1E"/>
    <w:rsid w:val="00F63569"/>
    <w:rsid w:val="00F77545"/>
    <w:rsid w:val="00F778D9"/>
    <w:rsid w:val="00F83773"/>
    <w:rsid w:val="00F938A5"/>
    <w:rsid w:val="00F94E5C"/>
    <w:rsid w:val="00F97F0F"/>
    <w:rsid w:val="00F97FB9"/>
    <w:rsid w:val="00FA217A"/>
    <w:rsid w:val="00FB4C5A"/>
    <w:rsid w:val="00FB6FA0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F51B"/>
  <w15:docId w15:val="{BB7F394A-6897-4FB9-A970-742CFFCA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22"/>
  </w:style>
  <w:style w:type="paragraph" w:styleId="1">
    <w:name w:val="heading 1"/>
    <w:basedOn w:val="a"/>
    <w:next w:val="a"/>
    <w:link w:val="10"/>
    <w:uiPriority w:val="9"/>
    <w:qFormat/>
    <w:rsid w:val="00C0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945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945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A35"/>
  </w:style>
  <w:style w:type="paragraph" w:styleId="a9">
    <w:name w:val="footer"/>
    <w:basedOn w:val="a"/>
    <w:link w:val="aa"/>
    <w:uiPriority w:val="99"/>
    <w:unhideWhenUsed/>
    <w:rsid w:val="00C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A35"/>
  </w:style>
  <w:style w:type="character" w:customStyle="1" w:styleId="10">
    <w:name w:val="Заголовок 1 Знак"/>
    <w:basedOn w:val="a0"/>
    <w:link w:val="1"/>
    <w:uiPriority w:val="9"/>
    <w:rsid w:val="00C0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8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C442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C442BA"/>
    <w:pPr>
      <w:shd w:val="clear" w:color="auto" w:fill="FFFFFF"/>
      <w:spacing w:before="420" w:after="0" w:line="298" w:lineRule="exact"/>
      <w:ind w:hanging="9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64928"/>
  </w:style>
  <w:style w:type="character" w:styleId="ac">
    <w:name w:val="Hyperlink"/>
    <w:basedOn w:val="a0"/>
    <w:uiPriority w:val="99"/>
    <w:unhideWhenUsed/>
    <w:rsid w:val="00B6492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4928"/>
    <w:rPr>
      <w:color w:val="800080"/>
      <w:u w:val="single"/>
    </w:rPr>
  </w:style>
  <w:style w:type="character" w:styleId="ae">
    <w:name w:val="Strong"/>
    <w:basedOn w:val="a0"/>
    <w:uiPriority w:val="22"/>
    <w:qFormat/>
    <w:rsid w:val="00B64928"/>
    <w:rPr>
      <w:b/>
      <w:bCs/>
    </w:rPr>
  </w:style>
  <w:style w:type="character" w:styleId="af">
    <w:name w:val="Emphasis"/>
    <w:basedOn w:val="a0"/>
    <w:uiPriority w:val="20"/>
    <w:qFormat/>
    <w:rsid w:val="00B64928"/>
    <w:rPr>
      <w:i/>
      <w:iCs/>
    </w:rPr>
  </w:style>
  <w:style w:type="paragraph" w:customStyle="1" w:styleId="12">
    <w:name w:val="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B6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E035F"/>
    <w:pPr>
      <w:ind w:left="720"/>
      <w:contextualSpacing/>
    </w:pPr>
  </w:style>
  <w:style w:type="table" w:styleId="af1">
    <w:name w:val="Table Grid"/>
    <w:basedOn w:val="a1"/>
    <w:uiPriority w:val="59"/>
    <w:rsid w:val="003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Цветной список - Акцент 21"/>
    <w:basedOn w:val="a1"/>
    <w:next w:val="-2"/>
    <w:uiPriority w:val="72"/>
    <w:rsid w:val="002D2ACB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2">
    <w:name w:val="Colorful List Accent 2"/>
    <w:basedOn w:val="a1"/>
    <w:uiPriority w:val="72"/>
    <w:rsid w:val="002D2A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4">
    <w:name w:val="Сетка таблицы1"/>
    <w:basedOn w:val="a1"/>
    <w:next w:val="af1"/>
    <w:rsid w:val="002D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0">
    <w:name w:val="Светлый список - Акцент 21"/>
    <w:basedOn w:val="a1"/>
    <w:next w:val="-20"/>
    <w:uiPriority w:val="61"/>
    <w:rsid w:val="0002734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0273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B17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F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-21">
    <w:name w:val="Средняя заливка 1 - Акцент 21"/>
    <w:basedOn w:val="a1"/>
    <w:next w:val="1-2"/>
    <w:uiPriority w:val="63"/>
    <w:rsid w:val="008E067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E067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next w:val="-1"/>
    <w:uiPriority w:val="61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449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ый список - Акцент 13"/>
    <w:basedOn w:val="a1"/>
    <w:next w:val="-1"/>
    <w:uiPriority w:val="61"/>
    <w:rsid w:val="00443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next w:val="-1"/>
    <w:uiPriority w:val="61"/>
    <w:rsid w:val="00C14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">
    <w:name w:val="Светлый список - Акцент 15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6">
    <w:name w:val="Светлый список - Акцент 16"/>
    <w:basedOn w:val="a1"/>
    <w:next w:val="-1"/>
    <w:uiPriority w:val="61"/>
    <w:rsid w:val="00656F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">
    <w:name w:val="Сетка таблицы2"/>
    <w:basedOn w:val="a1"/>
    <w:next w:val="af1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59"/>
    <w:rsid w:val="006C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ый список - Акцент 111"/>
    <w:basedOn w:val="a1"/>
    <w:next w:val="-1"/>
    <w:uiPriority w:val="61"/>
    <w:rsid w:val="0004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Светлый список - Акцент 121"/>
    <w:basedOn w:val="a1"/>
    <w:next w:val="-1"/>
    <w:uiPriority w:val="61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Средняя заливка 1 - Акцент 111"/>
    <w:basedOn w:val="a1"/>
    <w:next w:val="1-1"/>
    <w:uiPriority w:val="63"/>
    <w:rsid w:val="00995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">
    <w:name w:val="Светлый список - Акцент 122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3">
    <w:name w:val="Светлый список - Акцент 123"/>
    <w:basedOn w:val="a1"/>
    <w:next w:val="-1"/>
    <w:uiPriority w:val="61"/>
    <w:rsid w:val="00CD41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55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55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7">
    <w:name w:val="Светлый список - Акцент 17"/>
    <w:basedOn w:val="a1"/>
    <w:next w:val="-1"/>
    <w:uiPriority w:val="61"/>
    <w:rsid w:val="006D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8">
    <w:name w:val="Светлый список - Акцент 18"/>
    <w:basedOn w:val="a1"/>
    <w:next w:val="-1"/>
    <w:uiPriority w:val="61"/>
    <w:rsid w:val="00882F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1">
    <w:name w:val="Светлый список - Акцент 1111"/>
    <w:basedOn w:val="a1"/>
    <w:next w:val="-1"/>
    <w:uiPriority w:val="61"/>
    <w:rsid w:val="00DC2B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0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31">
    <w:name w:val="Светлый список - Акцент 131"/>
    <w:basedOn w:val="a1"/>
    <w:next w:val="-1"/>
    <w:uiPriority w:val="61"/>
    <w:rsid w:val="00DF3B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">
    <w:name w:val="Сетка таблицы4"/>
    <w:basedOn w:val="a1"/>
    <w:next w:val="af1"/>
    <w:uiPriority w:val="59"/>
    <w:rsid w:val="00DC539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DC539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5">
    <w:name w:val="Сетка таблицы5"/>
    <w:basedOn w:val="a1"/>
    <w:next w:val="af1"/>
    <w:uiPriority w:val="59"/>
    <w:rsid w:val="00873B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F7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F97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1">
    <w:name w:val="Сетка таблицы6"/>
    <w:basedOn w:val="a1"/>
    <w:next w:val="af1"/>
    <w:rsid w:val="001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rsid w:val="00C3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C32B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7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2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8D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1"/>
    <w:uiPriority w:val="59"/>
    <w:rsid w:val="00B3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2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5D0B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43BA5"/>
    <w:pPr>
      <w:suppressAutoHyphens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50B7-C6AE-495D-9C9A-9319F16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Меркурьева Марина Ивановна</cp:lastModifiedBy>
  <cp:revision>2</cp:revision>
  <cp:lastPrinted>2018-07-05T04:53:00Z</cp:lastPrinted>
  <dcterms:created xsi:type="dcterms:W3CDTF">2021-08-09T06:30:00Z</dcterms:created>
  <dcterms:modified xsi:type="dcterms:W3CDTF">2021-08-09T06:30:00Z</dcterms:modified>
</cp:coreProperties>
</file>